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245"/>
        <w:jc w:val="center"/>
        <w:spacing w:after="0" w:line="240" w:lineRule="exac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ТВЕРЖДЕ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left="5245"/>
        <w:jc w:val="center"/>
        <w:spacing w:after="0" w:line="240" w:lineRule="exac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left="5245"/>
        <w:jc w:val="center"/>
        <w:spacing w:after="0" w:line="240" w:lineRule="exac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шен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left="5245"/>
        <w:jc w:val="center"/>
        <w:spacing w:after="0" w:line="240" w:lineRule="exac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тавропольской городской Дум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left="5245"/>
        <w:jc w:val="center"/>
        <w:spacing w:after="0" w:line="240" w:lineRule="exac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 08 июля 2026 г. № 90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88" w:lineRule="atLeast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jc w:val="both"/>
        <w:spacing w:after="0" w:line="288" w:lineRule="atLeas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left="0" w:right="0" w:firstLine="0"/>
        <w:jc w:val="center"/>
        <w:spacing w:before="0" w:beforeAutospacing="0" w:after="0" w:line="283" w:lineRule="exact"/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ПОРЯДОК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</w:r>
    </w:p>
    <w:p>
      <w:pPr>
        <w:ind w:left="0" w:right="0" w:firstLine="709"/>
        <w:jc w:val="center"/>
        <w:spacing w:before="0" w:beforeAutospacing="0" w:after="0" w:line="283" w:lineRule="exact"/>
        <w:rPr>
          <w:rFonts w:ascii="Times New Roman" w:hAnsi="Times New Roman" w:cs="Times New Roman"/>
          <w:b w:val="0"/>
          <w:bCs w:val="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НАЗНАЧЕНИЯ И ПРОВЕДЕНИЯ ОПРОСА ГРАЖДАН НА ТЕРРИТОРИИ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МУНИЦИПАЛЬНОГО ОБРАЗОВАНИЯ ГОРОДСКОГО ОКРУГА ГОРОДА СТАВРОПОЛЯ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СТАВРОПОЛЬСКОГО КРА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ind w:left="0" w:right="0" w:firstLine="709"/>
        <w:jc w:val="center"/>
        <w:spacing w:before="0" w:beforeAutospacing="0" w:after="0" w:line="283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83" w:lineRule="exact"/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eastAsia="ru-RU"/>
        </w:rPr>
        <w:t xml:space="preserve">РАЗДЕЛ 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I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eastAsia="ru-RU"/>
        </w:rPr>
      </w:r>
    </w:p>
    <w:p>
      <w:pPr>
        <w:jc w:val="center"/>
        <w:spacing w:after="0" w:line="283" w:lineRule="exact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ОБЩИЕ ПОЛОЖЕНИЯ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p>
      <w:pPr>
        <w:ind w:left="0" w:right="0" w:firstLine="0"/>
        <w:jc w:val="both"/>
        <w:spacing w:before="0" w:beforeAutospacing="0" w:after="0" w:line="283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4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. Настоящий Порядок назначения и проведения опроса граждан на территории муниципального образовани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городского округ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города Ставрополя Ставропольского края (далее – Порядок) разработан в соответствии с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нституцие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Российской Федерации, Федеральным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аконо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т 20 марта 2025 года № 33-ФЗ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б общих принципах организации местного самоуправления в единой системе публичной власти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коно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Ставропольского края от 25 февраля 2026 г. № 12-кз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б отдельных вопросах организации местного самоуправления в Ставропольском крае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ставо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муниципального образования городского округа города Ставрополя Ставропольского края (далее – Устав города Ставрополя)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after="0" w:line="240" w:lineRule="auto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.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прос граждан может проводиться на всей территор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городского округ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города Ставрополя Ставропольского края (далее – город Ставрополь)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или на части его территории для выявления мнения населения города Ставрополя при принятии решений органами местного самоуправлени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города Ставропол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и должностными лицами местного самоуправлени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города Ставропол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 части осуществле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я полномочий по решению вопросов непосредственного обеспечения жизнедеятельности населения, а также органами государственной власти Ставропольского края в части осуществления полномочий по решению вопросов установления общих принципов организации местног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самоуправле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4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езультаты опроса граждан носят рекомендательный характер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0" w:right="0" w:firstLine="709"/>
        <w:jc w:val="both"/>
        <w:spacing w:before="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. В опросе граждан имеют право участвовать жител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города Ставропол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обладающие избирательным правом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contextualSpacing/>
        <w:ind w:left="0" w:right="0" w:firstLine="709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4. В опросе граждан по вопросу выявления мнения граждан о поддержке инициативного проекта вправе участвовать жител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города Ставропол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или его части, в которых предлагается реализовать инициативный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оект, достигшие восемнадцатилетнего возраста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/>
        <w:ind w:left="0" w:right="0" w:firstLine="709"/>
        <w:jc w:val="both"/>
        <w:spacing w:before="168" w:after="0" w:line="240" w:lineRule="auto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5. Каждый жител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города Ставропол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участвует в опросе граждан лично и обладает одним голосом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left="0" w:right="0" w:firstLine="709"/>
        <w:jc w:val="both"/>
        <w:spacing w:before="168" w:after="0" w:line="240" w:lineRule="auto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6. Вопрос (вопросы), предлагаемый (предлагаемые) при проведении опроса граждан, не должен (не должны) противоречить законодательству Российской Федерации, законодательству Ставропольского края и муниципальным правовым актам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города Ставропол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и должен (должны) быть сформулирован (сформулированы) таким образом, чтобы исключалась возможность его (их) множественного толкова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7. Подготовка, проведение и установление результатов опроса граждан осуществляются на основе принципов законности, открытости и гласности, а также с соблюдением требований Федерального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кон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от 27 июля 2006 года № 152-ФЗ «О персональных данных»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0" w:right="0" w:firstLine="709"/>
        <w:jc w:val="both"/>
        <w:spacing w:before="0" w:beforeAutospacing="0" w:after="0" w:line="283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83" w:lineRule="exact"/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eastAsia="ru-RU"/>
        </w:rPr>
        <w:t xml:space="preserve">РАЗДЕЛ 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I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I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eastAsia="ru-RU"/>
        </w:rPr>
      </w:r>
    </w:p>
    <w:p>
      <w:pPr>
        <w:ind w:left="0" w:right="0" w:firstLine="709"/>
        <w:jc w:val="center"/>
        <w:spacing w:before="0" w:beforeAutospacing="0" w:after="0" w:line="283" w:lineRule="atLeast"/>
        <w:rPr>
          <w:rFonts w:ascii="Times New Roman" w:hAnsi="Times New Roman" w:cs="Times New Roman"/>
          <w:b w:val="0"/>
          <w:bCs w:val="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ПОРЯДОК НАЗНАЧЕНИЯ ОПРОСА ГРАЖДА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83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4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8. Опрос граждан проводится по инициативе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4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) Ставропольской городской Думы, главы города Ставропол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4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) органов государственной власти Ставропольского кра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after="0" w:line="240" w:lineRule="auto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) жителей города Ставрополя или его части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 которых предлагается реализовать инициативный проект, – для выявления мнения граждан о поддержке данного инициативного проект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4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9. Инициатив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тавропольской городской Дум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о проведении опроса граждан оформляется решением Ставропольской городской Думы о назначении опроса граждан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0" w:right="0" w:firstLine="709"/>
        <w:jc w:val="both"/>
        <w:spacing w:before="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0. Инициатива органов государственной власти Ставропольского края, главы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города Ставропол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жителей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города Ставропол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или его части, в которых предлагается реализовать инициативный проект, о проведении опроса граждан направляется в вид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письменного обращ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ения 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Ставропольскую городскую Дум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ш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before="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бращении указываются: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contextualSpacing/>
        <w:ind w:left="0" w:right="0" w:firstLine="709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) сроки проведения опроса граждан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/>
        <w:ind w:left="0" w:right="0" w:firstLine="709"/>
        <w:jc w:val="both"/>
        <w:spacing w:before="168" w:after="0" w:line="240" w:lineRule="auto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) формулировка вопроса (вопросов), предлагаемого (предлагаемых) при проведении опроса граждан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left="0" w:right="0" w:firstLine="709"/>
        <w:jc w:val="both"/>
        <w:spacing w:before="168" w:after="0" w:line="240" w:lineRule="auto"/>
        <w:rPr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) территори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города Ставропол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на которой проводится опрос граждан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left="0" w:right="0" w:firstLine="709"/>
        <w:jc w:val="both"/>
        <w:spacing w:before="168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Минимальная численнос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жителей, указанных в подпункте 3 пункта 8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астоящего Порядк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по инициативе которых проводится опрос граждан, составляет не менее 10 человек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</w:p>
    <w:p>
      <w:pPr>
        <w:ind w:left="0" w:right="0" w:firstLine="709"/>
        <w:jc w:val="both"/>
        <w:spacing w:before="0" w:beforeAutospacing="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1. Решение Ставропольской городско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Думы о назначении опроса граждан либо об отказе в назначении опроса граждан принимается Ставропольской городской Думой в течение трех месяцев со дня поступлени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Ставропольскую городскую Дум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нициативы о проведении опроса граждан, предусмотренной пунктом 8 настоящего Порядка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4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ля проведения опроса граж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н может использоваться официальный сайт города Ставрополя в информационно-телекоммуникационной сети «Интернет», а в случае его отсутствия официальный сайт Ставропольской городской Думы в информационно-телекоммуникационной сети «Интернет» (далее – официаль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ый сайт) (при наличии технической возможности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4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2. В решении Ставропольской городской Думы о назначении опроса граждан устанавливаютс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4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) дата и сроки проведения опроса граждан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4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) формулировка вопроса (вопросов), предлагаемого (предлагаемых) при проведении опроса граждан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4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) методика проведения опроса граждан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4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4) форма опросного лист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4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5) минимальная численность жителей города Ставрополя, участвующих в опросе граждан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4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6) порядок идентификации участников опроса граждан в случае проведения опроса граждан с использованием официального сайт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4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3. Решение об отказе в назначении опроса граждан принимается Ставропольской городской Думой в случаях нарушения требований законодательства Российской Федерации, законодательства Ставропольского края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Устава города Ставропол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астоящего Порядк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4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4. Решение Ставропольской городской Думы об отказе в назначении опроса граждан должно содержать мотивы такого отказа и подлежит направлению субъекту инициативы о проведении опроса граждан не позднее 10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ней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о дня его принят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4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5. Решение Ставропольской городской Думы о назначении опроса граждан подлежи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официальному опубликованию в газете «Вечерний Ставрополь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не менее чем за 10 дне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до дня проведения опроса граждан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83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83" w:lineRule="exact"/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eastAsia="ru-RU"/>
        </w:rPr>
        <w:t xml:space="preserve">РАЗДЕЛ 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I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II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eastAsia="ru-RU"/>
        </w:rPr>
      </w:r>
    </w:p>
    <w:p>
      <w:pPr>
        <w:ind w:left="0" w:right="0" w:firstLine="709"/>
        <w:jc w:val="center"/>
        <w:spacing w:before="0" w:beforeAutospacing="0" w:after="0" w:line="283" w:lineRule="atLeast"/>
        <w:rPr>
          <w:rFonts w:ascii="Times New Roman" w:hAnsi="Times New Roman" w:cs="Times New Roman"/>
          <w:b w:val="0"/>
          <w:bCs w:val="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КОМИССИЯ ПО ПРОВЕДЕНИЮ ОПРОСА ГРАЖДА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83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4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6. Дл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рганизации и проведения опроса граждан Ставропольская городская Дума не позднее чем через 10 дней со дня принятия решения о назначении опроса граждан формирует комиссию по проведению опроса граждан (далее – комиссия), в состав которой включаются депутаты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тавропольской городской Думы, представители администрации города Ставрополя, заинтересованных органов и организаций. При проведении опроса граждан по инициативе органов государственной власти Ставропольского края в состав комиссии включаются также предст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ители соответствующих органов государственной власти Ставропольского кра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4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Численный состав комиссии определяется с учетом территории проведения опроса граждан и минимальной численности жителей города Ставрополя, участвующих в опросе граждан, и должен быть не менее пяти человек и не более девяти человек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4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7. Председатель комиссии, заместитель председателя и секретарь комиссии избираются на первом заседании комиссии из числа ее членов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4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8. Основной формой деятельности комиссии является заседание. Заседание комиссии считается правомочным, если в нем приняли участие не менее половины от установленного числа ее членов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4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9. Решения комиссии принимаются открытым голосованием большинством голосов ее членов, присутствующих на заседании. При равенстве голосов решающим является голос председателя комисс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4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а заседании комиссии ведется протокол, который подписывается председателем и секретарем комиссии. Решения, принятые комиссией, отражаются в протоколе заседания комисс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4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0. Комисси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4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) обеспечивает изготовление опросных листов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4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) осуществляет меры по организации подготовки и проведения опроса граждан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4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) организует и обеспечивает проведение опроса граждан в соответствии с настоящим Порядком и решением Ставропольской городской Думы о назначении опроса граждан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4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4) рассматривает жалобы (заявления) граждан по порядку подготовки и проведения опроса граждан и принимает по указанным жалобам (заявлениям) мотивированные решени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4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5) устанавливает результаты опроса граждан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4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6) взаимодействует в рамках своей компетенции с органами местного самоуправлени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города Ставропол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органами государственной власти Ставропольского края, общественными объединениями, организациями, политическими партиями и представителями средств массовой информации по воп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сам подготовки и проведения опроса граждан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4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7) привлекает на основании гражданско-правовых договоров лиц и (или) организации для проведения опроса граждан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4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8) осуществляет иные полномочия в соответствии с настоящим Порядком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4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1. Полномочия комиссии прекращаются после направления результатов опроса граждан в Ставропольскую городскую Думу и инициатору проведения опроса граждан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83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83" w:lineRule="exact"/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eastAsia="ru-RU"/>
        </w:rPr>
        <w:t xml:space="preserve">РАЗДЕЛ 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IV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eastAsia="ru-RU"/>
        </w:rPr>
      </w:r>
    </w:p>
    <w:p>
      <w:pPr>
        <w:ind w:left="0" w:right="0" w:firstLine="709"/>
        <w:jc w:val="center"/>
        <w:spacing w:before="0" w:beforeAutospacing="0" w:after="0" w:line="283" w:lineRule="atLeast"/>
        <w:rPr>
          <w:rFonts w:ascii="Times New Roman" w:hAnsi="Times New Roman" w:cs="Times New Roman"/>
          <w:b w:val="0"/>
          <w:bCs w:val="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ПОРЯДОК ПРОВЕДЕНИЯ ОПРОСА ГРАЖДА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83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4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2. Опрос граждан может проводиться в течение одного или нескольких дней подряд, но не более 10 дней, включая выходные и праздничные дни, с 9 часов до 20 часов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4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3. Опрос граждан проводится членами комиссии или привлеченными для проведения опроса граждан лицами и (или) организациями на основании гражданско-правовых договоров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4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4. Опрос граждан может проводиться в пунктах, определенных для проведения опроса граждан, по месту работы, учебы, путем поквартирного (домового) обхода граждан, на улицах, в иных общественных местах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4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5. Опрос граждан проводится путем заполнения гражданами опросного листа в сроки и время, установленные решением Ставропольской городской Думы о назначении опроса граждан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4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 случае проведения опроса граждан с использованием официального сайта гражданин заполняет опросный лист в электронном виде с учетом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дпункта 6 пункта 12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настоящего Порядк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4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6. Опросные листы изготавливаются по решению комиссии. Нумерация опросных листов не допускается. Число изготовленных опросных листов не должн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более чем на 1,5 процент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евышать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инимальную численность жителей города Ставрополя, участвующих в опросе граж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ан, установленную решением Ставропольской городской Думы о назначении опроса граждан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4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зготовленные полиграфической организацией опросные листы передаются комиссии по акту, в котором указывается дата и время его составления, а также количество передаваемых опросных листов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4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тветственность за сохранность опросных листов несет председатель комисс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4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7. В опросном листе воспроизводится текст вопроса (вопросов), предлагаемого (предлагаемых) при проведении опроса граждан, и указываются варианты ответов участника опроса словами «Да» или «Нет» («За» или «Против»), справа от которых помещаются пустые квад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ты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4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и вынесении на опрос граждан нескольких вопросов они включаются в один опросный лист, последовательно нумеруются и отделяются друг от друга горизонтальными линиям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4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екст опросного листа должен быть размещен только на одной его сторон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4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просный лист должен содержать разъяснение о порядке его заполне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4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а лицевой стороне всех опросных листов, полученных комиссией, в правом верхнем углу ставятся подписи двух членов комисс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8. Опросный лист выдается участнику опроса граждан при предъявлении документа, удостоверяющего личность. При проведении опроса граждан ведется список участников опроса граждан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котором указываются фамилия, имя, отчество (при наличии), дата рождения, адрес места жительства, серия и номер паспорта или документа, заменяющего паспорт гражданина, и проставляется личная подпись о согласии на обработку персональных данных в целях, пр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усмотренных настоящим Порядком, и их передачу третьим лицам в соответствии с Федеральным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аконо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от 27 июля 2006 года № 152-ФЗ «О персональных данных». Указанные данные вносятся только рукописным способом, при этом использование карандашей не допускается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left="0" w:right="0" w:firstLine="709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Участник опроса граждан расписывается в соответствующей графе списка участников опроса граждан 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лучении опросного листа и указывает дату его получения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4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9. Опросный лист заполняется гражданином самостоятельно. Участник опроса граждан наносит любой знак в квадрате, относящемся к тому из вариантов ответа, в отношении которого им сделан выбор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4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0. Участник опро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 граждан, не имеющий возможности самостоятельно расписаться в получении опросного листа или заполнить его, вправе воспользоваться для этого помощью другого участника опроса граждан, не являющегося лицом, проводящим опрос граждан. При этом в соответствующ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й графе списка участников опроса граждан указываются фамилия, имя, отчество (при наличии), дата рождения, адрес места жительства, серия и номер паспорт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ли документа, заменяющего паспорт гражданин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участника опроса граждан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казывающего помощь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4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1. В случае если участник опроса граждан считает, что при заполнении опросного листа допустил ошибку, он вправе обратиться к лицу, проводящему опрос граждан и выдававшему опросный лист, с просьбой выдать ему новый опросный лист взамен испорченного. Лицо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оводящее опрос граждан, выдает участнику опроса граждан новый опросный лист, делая при этом соответствующую отметку в списке напротив фамилии данного участника опроса граждан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4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спорченные опросные листы ежедневно погашаются комиссией, о чем составляется акт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4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2. Заполненный опросный лист опускается участником опроса граждан в опечатанный ящик для проведения опроса граждан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4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оличество переносных и стационарных ящиков для проведения опроса граждан определяется решением комисс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4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3. Лицу, проводящему опрос граждан, передаются бланки опросных листов, письменное разъяснение по их заполнению, ящики для проведения опроса граждан и документ, удостоверяющий его полномоч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4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 передаче бланков опросных листов комиссией составляется акт, в котором указываются дата и время его составления, а также число передаваемых опросных листов. Передача опросных листов лицам, проводящим опрос граждан, осуществляется не позднее чем за оди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день до дня начала проведения опроса граждан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4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исьменное разъяснение по заполнению опросного листа, списка участников опроса граждан, получивших опросные листы, и форма документа, удостоверяющего полномочия лица, проводящего опрос граждан, утверждается комиссией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4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4. В конце каждого дня в течение всего срока проведения опроса граждан лица, проводящие опрос граждан, доставляют ящики для проведения опроса граждан и списк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участников опроса граждан, получивших опросные листы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 комиссию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4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омиссия ежедневно вскрывает ящики для проведения опроса граждан после проверки целостности печатей на них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4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сле вскрытия каждого ящик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ля проведения опроса гражда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комиссия составляет протокол, в котором указываются: количество опросных листов, выданных лицу, проводящему опрос граждан; количество опросных листов, извлеченных из ящика для проведения опроса граждан; количество опросных лис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в, выданных участникам опроса граждан; количество неиспользованных опросных листов; количество граждан, принявших участие в опросе граждан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4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 случае если количество опросных листов, извлеченных из ящика для проведения опроса граждан, не совпадает с количеством граждан, принявших участие в опросе граждан, указанных в списке, все опросные листы, извлеченные из ящика для проведения опроса гражда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признаются недействительными, о чем указывается в протоколе комисс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4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5. Извлеченные из ящико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ля проведения опроса гражда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просные листы хранятся в комиссии, которая обеспечивает неприкосновенность опросных листов, сохранность документации по проведению опроса граждан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center"/>
        <w:spacing w:after="0" w:line="283" w:lineRule="exact"/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eastAsia="ru-RU"/>
        </w:rPr>
        <w:t xml:space="preserve">РАЗДЕЛ 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V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eastAsia="ru-RU"/>
        </w:rPr>
      </w:r>
    </w:p>
    <w:p>
      <w:pPr>
        <w:ind w:left="0" w:right="0" w:firstLine="709"/>
        <w:jc w:val="center"/>
        <w:spacing w:before="0" w:beforeAutospacing="0" w:after="0" w:line="283" w:lineRule="atLeast"/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УСТАНОВЛЕНИЕ И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 ОПУБЛИКОВАНИЕ РЕЗУЛЬТАТОВ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</w:r>
    </w:p>
    <w:p>
      <w:pPr>
        <w:ind w:left="0" w:right="0" w:firstLine="709"/>
        <w:jc w:val="center"/>
        <w:spacing w:before="0" w:beforeAutospacing="0" w:after="0" w:line="283" w:lineRule="atLeast"/>
        <w:rPr>
          <w:rFonts w:ascii="Times New Roman" w:hAnsi="Times New Roman" w:cs="Times New Roman"/>
          <w:b w:val="0"/>
          <w:bCs w:val="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ОПРОСА ГРАЖДА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83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83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6. На основании результатов опроса граждан комиссия признает опрос граждан состоявшимся либо несостоявшимся. Опрос граждан признается несостоявшимся, если число граждан, принявших участие в опросе граждан, окажется меньше минимальной численности жителей г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рода Ставрополя, участвующих в опросе граждан, установленной решением Ставропольской городской Думы о назначении опроса граждан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83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7. Комиссия признает опрос граждан недействительным, если при его проведении допущены нарушения требований законодательства Российской Федерации, законодательства Ставропольского края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Устава города Ставропол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астоящего Порядк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не позволяющие с достоверностью устано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ть результаты опроса граждан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83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8. В случае если опрос граждан комиссией признан состоявшимся, комиссия принимает одно из следующих решений по результатам опроса граждан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83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) о признании вопроса, предлагаемого при проведении опроса граждан, одобренным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83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) о признании вопроса, предлагаемого при проведении опроса граждан, не одобренным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83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9. Если опрос граждан проводился по нескольким вопросам, комиссия принимает решение по результатам опроса граждан по каждому вопросу отдельн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4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40. Вопрос, предлагаемый при проведении опроса граждан, признается одобренным, если число голосов участников опроса граждан, поданных за обсуждаемый вопрос, окажется больше числа голосов участников опроса граждан, поданных против обсуждаемого вопрос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4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41. В течение пяти дней со дня окончания срока проведения опроса граждан комиссия готовит отчет о результатах опроса граждан по вопросу (вопросам), предложенному (предложенным) при проведении опроса граждан, и направляет его в Ставропольскую г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родскую Думу. Отчет о результатах опроса граждан подлежи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официальному опубликованию в газете «Вечерний Ставрополь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42. В течение пяти дней со дня принятия решения (решений) по результатам опроса граждан, решения о признании опроса граждан несостоявшимся, решения о признании опроса граждан недействительным комиссия передает: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4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) один экземпляр решения (решений) 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 результатам опроса граждан, решения о признании опроса граждан несостоявшимся, решения о признании опроса граждан недействительным – субъекту инициативы о проведении опроса граждан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) р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шение (решения) по результатам опроса граждан, сшитые и пронумерованные опросные листы, решение о признании опроса граждан несостоявшимся, решение о признании опроса граждан недействительным и другие документы (далее – материалы опроса граждан) –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 Ставропольскую городскую Дум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709"/>
        <w:jc w:val="both"/>
        <w:spacing w:before="0" w:beforeAutospacing="0" w:after="0" w:line="24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43. Материалы опроса граждан хранятся в Ставропольской городской Думе в течение пяти лет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left"/>
        <w:spacing w:after="0" w:line="283" w:lineRule="exact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highlight w:val="none"/>
          <w:lang w:val="en-US"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jc w:val="center"/>
        <w:spacing w:after="0" w:line="283" w:lineRule="exact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val="en-US" w:eastAsia="ru-RU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eastAsia="ru-RU"/>
        </w:rPr>
        <w:t xml:space="preserve">РАЗДЕЛ 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VI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val="en-US"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val="en-US" w:eastAsia="ru-RU"/>
        </w:rPr>
      </w:r>
    </w:p>
    <w:p>
      <w:pPr>
        <w:ind w:left="0" w:right="0" w:firstLine="709"/>
        <w:jc w:val="center"/>
        <w:spacing w:before="0" w:beforeAutospacing="0" w:after="0" w:line="283" w:lineRule="exact"/>
        <w:rPr>
          <w:rFonts w:ascii="Times New Roman" w:hAnsi="Times New Roman" w:cs="Times New Roman"/>
          <w:b w:val="0"/>
          <w:bCs w:val="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ФИНАНСОВОЕ ОБЕСПЕЧЕНИЕ ПРОВЕДЕНИЯ ОПРОСА ГРАЖДА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83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4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44. Финансирование мероприятий, связанных с подготовкой и проведением опроса граждан, осуществляетс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after="0" w:line="240" w:lineRule="auto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) за счет средств бюджета города Ставрополя – при проведении опроса граждан по инициативе органов местного самоуправления города Ставропол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либ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жителей города Ставрополя или его части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 которых предлагается реализовать инициативный проек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4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) за счет средств бюджета Ставропольского края – при проведении опроса граждан по инициативе органов государственной власти Ставропольского кра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spacing w:after="0" w:line="240" w:lineRule="exact"/>
        <w:rPr>
          <w:rFonts w:ascii="Times New Roman" w:hAnsi="Times New Roman" w:eastAsia="Courier New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Председатель</w:t>
      </w:r>
      <w:r>
        <w:rPr>
          <w:rFonts w:ascii="Times New Roman" w:hAnsi="Times New Roman" w:eastAsia="Courier New"/>
          <w:color w:val="000000"/>
          <w:sz w:val="28"/>
          <w:szCs w:val="28"/>
        </w:rPr>
      </w:r>
      <w:r>
        <w:rPr>
          <w:rFonts w:ascii="Times New Roman" w:hAnsi="Times New Roman" w:eastAsia="Courier New"/>
          <w:color w:val="000000"/>
          <w:sz w:val="28"/>
          <w:szCs w:val="28"/>
        </w:rPr>
      </w:r>
    </w:p>
    <w:p>
      <w:pPr>
        <w:jc w:val="both"/>
        <w:spacing w:after="0" w:line="240" w:lineRule="exact"/>
        <w:rPr>
          <w:rFonts w:ascii="Times New Roman" w:hAnsi="Times New Roman" w:eastAsia="Times New Roman"/>
          <w:lang w:eastAsia="ru-RU"/>
        </w:rPr>
        <w:outlineLvl w:val="2"/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Ставропольской городской Думы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                                                                        </w:t>
      </w:r>
      <w:bookmarkStart w:id="0" w:name="undefined"/>
      <w:r/>
      <w:bookmarkEnd w:id="0"/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Г.С.Колягин</w:t>
      </w:r>
      <w:r>
        <w:rPr>
          <w:rFonts w:ascii="Times New Roman" w:hAnsi="Times New Roman" w:eastAsia="Times New Roman"/>
          <w:lang w:eastAsia="ru-RU"/>
        </w:rPr>
      </w:r>
      <w:r>
        <w:rPr>
          <w:rFonts w:ascii="Times New Roman" w:hAnsi="Times New Roman" w:eastAsia="Times New Roman"/>
          <w:lang w:eastAsia="ru-RU"/>
        </w:rPr>
      </w:r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1417" w:right="567" w:bottom="1134" w:left="1984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Symbol">
    <w:panose1 w:val="05050102010706020507"/>
  </w:font>
  <w:font w:name="Segoe UI">
    <w:panose1 w:val="020B0502040204020203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9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7"/>
      <w:jc w:val="right"/>
    </w:pPr>
    <w:fldSimple w:instr="PAGE \* MERGEFORMAT">
      <w:r>
        <w:rPr>
          <w:rFonts w:ascii="Times New Roman" w:hAnsi="Times New Roman" w:eastAsia="Times New Roman" w:cs="Times New Roman"/>
          <w:sz w:val="28"/>
          <w:szCs w:val="28"/>
        </w:rPr>
        <w:t xml:space="preserve">1</w:t>
      </w:r>
    </w:fldSimple>
    <w:r>
      <w:rPr>
        <w:rFonts w:ascii="Times New Roman" w:hAnsi="Times New Roman" w:eastAsia="Times New Roman" w:cs="Times New Roman"/>
        <w:sz w:val="28"/>
        <w:szCs w:val="28"/>
      </w:rPr>
    </w:r>
    <w:r>
      <w:rPr>
        <w:rFonts w:ascii="Times New Roman" w:hAnsi="Times New Roman" w:eastAsia="Times New Roman" w:cs="Times New Roman"/>
        <w:sz w:val="28"/>
        <w:szCs w:val="28"/>
      </w:rPr>
    </w:r>
    <w:r/>
  </w:p>
  <w:p>
    <w:pPr>
      <w:pStyle w:val="877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0f1115"/>
        <w:sz w:val="24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0f1115"/>
        <w:sz w:val="24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0f1115"/>
        <w:sz w:val="24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0f1115"/>
        <w:sz w:val="24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0f1115"/>
        <w:sz w:val="24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0f1115"/>
        <w:sz w:val="24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0f1115"/>
        <w:sz w:val="24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0f1115"/>
        <w:sz w:val="24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0f1115"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4">
    <w:name w:val="Heading 1"/>
    <w:basedOn w:val="869"/>
    <w:next w:val="869"/>
    <w:link w:val="69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95">
    <w:name w:val="Heading 1 Char"/>
    <w:basedOn w:val="870"/>
    <w:link w:val="694"/>
    <w:uiPriority w:val="9"/>
    <w:rPr>
      <w:rFonts w:ascii="Arial" w:hAnsi="Arial" w:eastAsia="Arial" w:cs="Arial"/>
      <w:sz w:val="40"/>
      <w:szCs w:val="40"/>
    </w:rPr>
  </w:style>
  <w:style w:type="paragraph" w:styleId="696">
    <w:name w:val="Heading 2"/>
    <w:basedOn w:val="869"/>
    <w:next w:val="869"/>
    <w:link w:val="69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97">
    <w:name w:val="Heading 2 Char"/>
    <w:basedOn w:val="870"/>
    <w:link w:val="696"/>
    <w:uiPriority w:val="9"/>
    <w:rPr>
      <w:rFonts w:ascii="Arial" w:hAnsi="Arial" w:eastAsia="Arial" w:cs="Arial"/>
      <w:sz w:val="34"/>
    </w:rPr>
  </w:style>
  <w:style w:type="paragraph" w:styleId="698">
    <w:name w:val="Heading 3"/>
    <w:basedOn w:val="869"/>
    <w:next w:val="869"/>
    <w:link w:val="69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9">
    <w:name w:val="Heading 3 Char"/>
    <w:basedOn w:val="870"/>
    <w:link w:val="698"/>
    <w:uiPriority w:val="9"/>
    <w:rPr>
      <w:rFonts w:ascii="Arial" w:hAnsi="Arial" w:eastAsia="Arial" w:cs="Arial"/>
      <w:sz w:val="30"/>
      <w:szCs w:val="30"/>
    </w:rPr>
  </w:style>
  <w:style w:type="paragraph" w:styleId="700">
    <w:name w:val="Heading 4"/>
    <w:basedOn w:val="869"/>
    <w:next w:val="869"/>
    <w:link w:val="70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01">
    <w:name w:val="Heading 4 Char"/>
    <w:basedOn w:val="870"/>
    <w:link w:val="700"/>
    <w:uiPriority w:val="9"/>
    <w:rPr>
      <w:rFonts w:ascii="Arial" w:hAnsi="Arial" w:eastAsia="Arial" w:cs="Arial"/>
      <w:b/>
      <w:bCs/>
      <w:sz w:val="26"/>
      <w:szCs w:val="26"/>
    </w:rPr>
  </w:style>
  <w:style w:type="paragraph" w:styleId="702">
    <w:name w:val="Heading 5"/>
    <w:basedOn w:val="869"/>
    <w:next w:val="869"/>
    <w:link w:val="70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3">
    <w:name w:val="Heading 5 Char"/>
    <w:basedOn w:val="870"/>
    <w:link w:val="702"/>
    <w:uiPriority w:val="9"/>
    <w:rPr>
      <w:rFonts w:ascii="Arial" w:hAnsi="Arial" w:eastAsia="Arial" w:cs="Arial"/>
      <w:b/>
      <w:bCs/>
      <w:sz w:val="24"/>
      <w:szCs w:val="24"/>
    </w:rPr>
  </w:style>
  <w:style w:type="paragraph" w:styleId="704">
    <w:name w:val="Heading 6"/>
    <w:basedOn w:val="869"/>
    <w:next w:val="869"/>
    <w:link w:val="70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5">
    <w:name w:val="Heading 6 Char"/>
    <w:basedOn w:val="870"/>
    <w:link w:val="704"/>
    <w:uiPriority w:val="9"/>
    <w:rPr>
      <w:rFonts w:ascii="Arial" w:hAnsi="Arial" w:eastAsia="Arial" w:cs="Arial"/>
      <w:b/>
      <w:bCs/>
      <w:sz w:val="22"/>
      <w:szCs w:val="22"/>
    </w:rPr>
  </w:style>
  <w:style w:type="paragraph" w:styleId="706">
    <w:name w:val="Heading 7"/>
    <w:basedOn w:val="869"/>
    <w:next w:val="869"/>
    <w:link w:val="70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7">
    <w:name w:val="Heading 7 Char"/>
    <w:basedOn w:val="870"/>
    <w:link w:val="70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8">
    <w:name w:val="Heading 8"/>
    <w:basedOn w:val="869"/>
    <w:next w:val="869"/>
    <w:link w:val="70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9">
    <w:name w:val="Heading 8 Char"/>
    <w:basedOn w:val="870"/>
    <w:link w:val="708"/>
    <w:uiPriority w:val="9"/>
    <w:rPr>
      <w:rFonts w:ascii="Arial" w:hAnsi="Arial" w:eastAsia="Arial" w:cs="Arial"/>
      <w:i/>
      <w:iCs/>
      <w:sz w:val="22"/>
      <w:szCs w:val="22"/>
    </w:rPr>
  </w:style>
  <w:style w:type="paragraph" w:styleId="710">
    <w:name w:val="Heading 9"/>
    <w:basedOn w:val="869"/>
    <w:next w:val="869"/>
    <w:link w:val="71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1">
    <w:name w:val="Heading 9 Char"/>
    <w:basedOn w:val="870"/>
    <w:link w:val="710"/>
    <w:uiPriority w:val="9"/>
    <w:rPr>
      <w:rFonts w:ascii="Arial" w:hAnsi="Arial" w:eastAsia="Arial" w:cs="Arial"/>
      <w:i/>
      <w:iCs/>
      <w:sz w:val="21"/>
      <w:szCs w:val="21"/>
    </w:rPr>
  </w:style>
  <w:style w:type="paragraph" w:styleId="712">
    <w:name w:val="List Paragraph"/>
    <w:basedOn w:val="869"/>
    <w:uiPriority w:val="34"/>
    <w:qFormat/>
    <w:pPr>
      <w:contextualSpacing/>
      <w:ind w:left="720"/>
    </w:pPr>
  </w:style>
  <w:style w:type="paragraph" w:styleId="713">
    <w:name w:val="No Spacing"/>
    <w:uiPriority w:val="1"/>
    <w:qFormat/>
    <w:pPr>
      <w:spacing w:before="0" w:after="0" w:line="240" w:lineRule="auto"/>
    </w:pPr>
  </w:style>
  <w:style w:type="paragraph" w:styleId="714">
    <w:name w:val="Title"/>
    <w:basedOn w:val="869"/>
    <w:next w:val="869"/>
    <w:link w:val="71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5">
    <w:name w:val="Title Char"/>
    <w:basedOn w:val="870"/>
    <w:link w:val="714"/>
    <w:uiPriority w:val="10"/>
    <w:rPr>
      <w:sz w:val="48"/>
      <w:szCs w:val="48"/>
    </w:rPr>
  </w:style>
  <w:style w:type="paragraph" w:styleId="716">
    <w:name w:val="Subtitle"/>
    <w:basedOn w:val="869"/>
    <w:next w:val="869"/>
    <w:link w:val="717"/>
    <w:uiPriority w:val="11"/>
    <w:qFormat/>
    <w:pPr>
      <w:spacing w:before="200" w:after="200"/>
    </w:pPr>
    <w:rPr>
      <w:sz w:val="24"/>
      <w:szCs w:val="24"/>
    </w:rPr>
  </w:style>
  <w:style w:type="character" w:styleId="717">
    <w:name w:val="Subtitle Char"/>
    <w:basedOn w:val="870"/>
    <w:link w:val="716"/>
    <w:uiPriority w:val="11"/>
    <w:rPr>
      <w:sz w:val="24"/>
      <w:szCs w:val="24"/>
    </w:rPr>
  </w:style>
  <w:style w:type="paragraph" w:styleId="718">
    <w:name w:val="Quote"/>
    <w:basedOn w:val="869"/>
    <w:next w:val="869"/>
    <w:link w:val="719"/>
    <w:uiPriority w:val="29"/>
    <w:qFormat/>
    <w:pPr>
      <w:ind w:left="720" w:right="720"/>
    </w:pPr>
    <w:rPr>
      <w:i/>
    </w:rPr>
  </w:style>
  <w:style w:type="character" w:styleId="719">
    <w:name w:val="Quote Char"/>
    <w:link w:val="718"/>
    <w:uiPriority w:val="29"/>
    <w:rPr>
      <w:i/>
    </w:rPr>
  </w:style>
  <w:style w:type="paragraph" w:styleId="720">
    <w:name w:val="Intense Quote"/>
    <w:basedOn w:val="869"/>
    <w:next w:val="869"/>
    <w:link w:val="72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1">
    <w:name w:val="Intense Quote Char"/>
    <w:link w:val="720"/>
    <w:uiPriority w:val="30"/>
    <w:rPr>
      <w:i/>
    </w:rPr>
  </w:style>
  <w:style w:type="character" w:styleId="722">
    <w:name w:val="Header Char"/>
    <w:basedOn w:val="870"/>
    <w:link w:val="877"/>
    <w:uiPriority w:val="99"/>
  </w:style>
  <w:style w:type="character" w:styleId="723">
    <w:name w:val="Footer Char"/>
    <w:basedOn w:val="870"/>
    <w:link w:val="879"/>
    <w:uiPriority w:val="99"/>
  </w:style>
  <w:style w:type="paragraph" w:styleId="724">
    <w:name w:val="Caption"/>
    <w:basedOn w:val="869"/>
    <w:next w:val="869"/>
    <w:link w:val="72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5">
    <w:name w:val="Caption Char"/>
    <w:basedOn w:val="870"/>
    <w:link w:val="724"/>
    <w:uiPriority w:val="35"/>
    <w:rPr>
      <w:b/>
      <w:bCs/>
      <w:color w:val="4f81bd" w:themeColor="accent1"/>
      <w:sz w:val="18"/>
      <w:szCs w:val="18"/>
    </w:rPr>
  </w:style>
  <w:style w:type="table" w:styleId="726">
    <w:name w:val="Table Grid"/>
    <w:basedOn w:val="87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7">
    <w:name w:val="Table Grid Light"/>
    <w:basedOn w:val="87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8">
    <w:name w:val="Plain Table 1"/>
    <w:basedOn w:val="87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9">
    <w:name w:val="Plain Table 2"/>
    <w:basedOn w:val="87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0">
    <w:name w:val="Plain Table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1">
    <w:name w:val="Plain Table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Plain Table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3">
    <w:name w:val="Grid Table 1 Light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Grid Table 1 Light 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1 Light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1 Light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1 Light 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1 Light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1 Light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2 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2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2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2 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2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2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 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3 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3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3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4"/>
    <w:basedOn w:val="8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5">
    <w:name w:val="Grid Table 4 - Accent 1"/>
    <w:basedOn w:val="8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6">
    <w:name w:val="Grid Table 4 - Accent 2"/>
    <w:basedOn w:val="8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7">
    <w:name w:val="Grid Table 4 - Accent 3"/>
    <w:basedOn w:val="8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8">
    <w:name w:val="Grid Table 4 - Accent 4"/>
    <w:basedOn w:val="8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9">
    <w:name w:val="Grid Table 4 - Accent 5"/>
    <w:basedOn w:val="8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0">
    <w:name w:val="Grid Table 4 - Accent 6"/>
    <w:basedOn w:val="8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1">
    <w:name w:val="Grid Table 5 Dark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2">
    <w:name w:val="Grid Table 5 Dark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63">
    <w:name w:val="Grid Table 5 Dark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64">
    <w:name w:val="Grid Table 5 Dark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65">
    <w:name w:val="Grid Table 5 Dark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66">
    <w:name w:val="Grid Table 5 Dark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67">
    <w:name w:val="Grid Table 5 Dark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68">
    <w:name w:val="Grid Table 6 Colorful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9">
    <w:name w:val="Grid Table 6 Colorful 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0">
    <w:name w:val="Grid Table 6 Colorful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1">
    <w:name w:val="Grid Table 6 Colorful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2">
    <w:name w:val="Grid Table 6 Colorful 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3">
    <w:name w:val="Grid Table 6 Colorful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4">
    <w:name w:val="Grid Table 6 Colorful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5">
    <w:name w:val="Grid Table 7 Colorful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7 Colorful 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7 Colorful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7 Colorful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7 Colorful 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7 Colorful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7 Colorful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1 Light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 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1 Light 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1 Light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1 Light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List Table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0">
    <w:name w:val="List Table 2 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1">
    <w:name w:val="List Table 2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2">
    <w:name w:val="List Table 2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3">
    <w:name w:val="List Table 2 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4">
    <w:name w:val="List Table 2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5">
    <w:name w:val="List Table 2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6">
    <w:name w:val="List Table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3 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3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3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3 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3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3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 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 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4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5 Dark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1">
    <w:name w:val="List Table 5 Dark 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2">
    <w:name w:val="List Table 5 Dark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3">
    <w:name w:val="List Table 5 Dark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4">
    <w:name w:val="List Table 5 Dark 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5">
    <w:name w:val="List Table 5 Dark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6">
    <w:name w:val="List Table 5 Dark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7">
    <w:name w:val="List Table 6 Colorful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8">
    <w:name w:val="List Table 6 Colorful 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9">
    <w:name w:val="List Table 6 Colorful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0">
    <w:name w:val="List Table 6 Colorful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1">
    <w:name w:val="List Table 6 Colorful 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2">
    <w:name w:val="List Table 6 Colorful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3">
    <w:name w:val="List Table 6 Colorful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4">
    <w:name w:val="List Table 7 Colorful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5">
    <w:name w:val="List Table 7 Colorful 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826">
    <w:name w:val="List Table 7 Colorful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27">
    <w:name w:val="List Table 7 Colorful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28">
    <w:name w:val="List Table 7 Colorful 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29">
    <w:name w:val="List Table 7 Colorful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830">
    <w:name w:val="List Table 7 Colorful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31">
    <w:name w:val="Lined - Accent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2">
    <w:name w:val="Lined - Accent 1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33">
    <w:name w:val="Lined - Accent 2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34">
    <w:name w:val="Lined - Accent 3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5">
    <w:name w:val="Lined - Accent 4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6">
    <w:name w:val="Lined - Accent 5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37">
    <w:name w:val="Lined - Accent 6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8">
    <w:name w:val="Bordered &amp; Lined - Accent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9">
    <w:name w:val="Bordered &amp; Lined - Accent 1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40">
    <w:name w:val="Bordered &amp; Lined - Accent 2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41">
    <w:name w:val="Bordered &amp; Lined - Accent 3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42">
    <w:name w:val="Bordered &amp; Lined - Accent 4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43">
    <w:name w:val="Bordered &amp; Lined - Accent 5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44">
    <w:name w:val="Bordered &amp; Lined - Accent 6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45">
    <w:name w:val="Bordered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6">
    <w:name w:val="Bordered 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7">
    <w:name w:val="Bordered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8">
    <w:name w:val="Bordered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9">
    <w:name w:val="Bordered 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0">
    <w:name w:val="Bordered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1">
    <w:name w:val="Bordered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52">
    <w:name w:val="footnote text"/>
    <w:basedOn w:val="869"/>
    <w:link w:val="853"/>
    <w:uiPriority w:val="99"/>
    <w:semiHidden/>
    <w:unhideWhenUsed/>
    <w:pPr>
      <w:spacing w:after="40" w:line="240" w:lineRule="auto"/>
    </w:pPr>
    <w:rPr>
      <w:sz w:val="18"/>
    </w:rPr>
  </w:style>
  <w:style w:type="character" w:styleId="853">
    <w:name w:val="Footnote Text Char"/>
    <w:link w:val="852"/>
    <w:uiPriority w:val="99"/>
    <w:rPr>
      <w:sz w:val="18"/>
    </w:rPr>
  </w:style>
  <w:style w:type="character" w:styleId="854">
    <w:name w:val="footnote reference"/>
    <w:basedOn w:val="870"/>
    <w:uiPriority w:val="99"/>
    <w:unhideWhenUsed/>
    <w:rPr>
      <w:vertAlign w:val="superscript"/>
    </w:rPr>
  </w:style>
  <w:style w:type="paragraph" w:styleId="855">
    <w:name w:val="endnote text"/>
    <w:basedOn w:val="869"/>
    <w:link w:val="856"/>
    <w:uiPriority w:val="99"/>
    <w:semiHidden/>
    <w:unhideWhenUsed/>
    <w:pPr>
      <w:spacing w:after="0" w:line="240" w:lineRule="auto"/>
    </w:pPr>
    <w:rPr>
      <w:sz w:val="20"/>
    </w:rPr>
  </w:style>
  <w:style w:type="character" w:styleId="856">
    <w:name w:val="Endnote Text Char"/>
    <w:link w:val="855"/>
    <w:uiPriority w:val="99"/>
    <w:rPr>
      <w:sz w:val="20"/>
    </w:rPr>
  </w:style>
  <w:style w:type="character" w:styleId="857">
    <w:name w:val="endnote reference"/>
    <w:basedOn w:val="870"/>
    <w:uiPriority w:val="99"/>
    <w:semiHidden/>
    <w:unhideWhenUsed/>
    <w:rPr>
      <w:vertAlign w:val="superscript"/>
    </w:rPr>
  </w:style>
  <w:style w:type="paragraph" w:styleId="858">
    <w:name w:val="toc 1"/>
    <w:basedOn w:val="869"/>
    <w:next w:val="869"/>
    <w:uiPriority w:val="39"/>
    <w:unhideWhenUsed/>
    <w:pPr>
      <w:ind w:left="0" w:right="0" w:firstLine="0"/>
      <w:spacing w:after="57"/>
    </w:pPr>
  </w:style>
  <w:style w:type="paragraph" w:styleId="859">
    <w:name w:val="toc 2"/>
    <w:basedOn w:val="869"/>
    <w:next w:val="869"/>
    <w:uiPriority w:val="39"/>
    <w:unhideWhenUsed/>
    <w:pPr>
      <w:ind w:left="283" w:right="0" w:firstLine="0"/>
      <w:spacing w:after="57"/>
    </w:pPr>
  </w:style>
  <w:style w:type="paragraph" w:styleId="860">
    <w:name w:val="toc 3"/>
    <w:basedOn w:val="869"/>
    <w:next w:val="869"/>
    <w:uiPriority w:val="39"/>
    <w:unhideWhenUsed/>
    <w:pPr>
      <w:ind w:left="567" w:right="0" w:firstLine="0"/>
      <w:spacing w:after="57"/>
    </w:pPr>
  </w:style>
  <w:style w:type="paragraph" w:styleId="861">
    <w:name w:val="toc 4"/>
    <w:basedOn w:val="869"/>
    <w:next w:val="869"/>
    <w:uiPriority w:val="39"/>
    <w:unhideWhenUsed/>
    <w:pPr>
      <w:ind w:left="850" w:right="0" w:firstLine="0"/>
      <w:spacing w:after="57"/>
    </w:pPr>
  </w:style>
  <w:style w:type="paragraph" w:styleId="862">
    <w:name w:val="toc 5"/>
    <w:basedOn w:val="869"/>
    <w:next w:val="869"/>
    <w:uiPriority w:val="39"/>
    <w:unhideWhenUsed/>
    <w:pPr>
      <w:ind w:left="1134" w:right="0" w:firstLine="0"/>
      <w:spacing w:after="57"/>
    </w:pPr>
  </w:style>
  <w:style w:type="paragraph" w:styleId="863">
    <w:name w:val="toc 6"/>
    <w:basedOn w:val="869"/>
    <w:next w:val="869"/>
    <w:uiPriority w:val="39"/>
    <w:unhideWhenUsed/>
    <w:pPr>
      <w:ind w:left="1417" w:right="0" w:firstLine="0"/>
      <w:spacing w:after="57"/>
    </w:pPr>
  </w:style>
  <w:style w:type="paragraph" w:styleId="864">
    <w:name w:val="toc 7"/>
    <w:basedOn w:val="869"/>
    <w:next w:val="869"/>
    <w:uiPriority w:val="39"/>
    <w:unhideWhenUsed/>
    <w:pPr>
      <w:ind w:left="1701" w:right="0" w:firstLine="0"/>
      <w:spacing w:after="57"/>
    </w:pPr>
  </w:style>
  <w:style w:type="paragraph" w:styleId="865">
    <w:name w:val="toc 8"/>
    <w:basedOn w:val="869"/>
    <w:next w:val="869"/>
    <w:uiPriority w:val="39"/>
    <w:unhideWhenUsed/>
    <w:pPr>
      <w:ind w:left="1984" w:right="0" w:firstLine="0"/>
      <w:spacing w:after="57"/>
    </w:pPr>
  </w:style>
  <w:style w:type="paragraph" w:styleId="866">
    <w:name w:val="toc 9"/>
    <w:basedOn w:val="869"/>
    <w:next w:val="869"/>
    <w:uiPriority w:val="39"/>
    <w:unhideWhenUsed/>
    <w:pPr>
      <w:ind w:left="2268" w:right="0" w:firstLine="0"/>
      <w:spacing w:after="57"/>
    </w:pPr>
  </w:style>
  <w:style w:type="paragraph" w:styleId="867">
    <w:name w:val="TOC Heading"/>
    <w:uiPriority w:val="39"/>
    <w:unhideWhenUsed/>
  </w:style>
  <w:style w:type="paragraph" w:styleId="868">
    <w:name w:val="table of figures"/>
    <w:basedOn w:val="869"/>
    <w:next w:val="869"/>
    <w:uiPriority w:val="99"/>
    <w:unhideWhenUsed/>
    <w:pPr>
      <w:spacing w:after="0" w:afterAutospacing="0"/>
    </w:pPr>
  </w:style>
  <w:style w:type="paragraph" w:styleId="869" w:default="1">
    <w:name w:val="Normal"/>
    <w:qFormat/>
  </w:style>
  <w:style w:type="character" w:styleId="870" w:default="1">
    <w:name w:val="Default Paragraph Font"/>
    <w:uiPriority w:val="1"/>
    <w:semiHidden/>
    <w:unhideWhenUsed/>
  </w:style>
  <w:style w:type="table" w:styleId="87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2" w:default="1">
    <w:name w:val="No List"/>
    <w:uiPriority w:val="99"/>
    <w:semiHidden/>
    <w:unhideWhenUsed/>
  </w:style>
  <w:style w:type="paragraph" w:styleId="873">
    <w:name w:val="Normal (Web)"/>
    <w:basedOn w:val="869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74">
    <w:name w:val="Hyperlink"/>
    <w:basedOn w:val="870"/>
    <w:uiPriority w:val="99"/>
    <w:semiHidden/>
    <w:unhideWhenUsed/>
    <w:rPr>
      <w:color w:val="0000ff"/>
      <w:u w:val="single"/>
    </w:rPr>
  </w:style>
  <w:style w:type="paragraph" w:styleId="875">
    <w:name w:val="Balloon Text"/>
    <w:basedOn w:val="869"/>
    <w:link w:val="876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76" w:customStyle="1">
    <w:name w:val="Текст выноски Знак"/>
    <w:basedOn w:val="870"/>
    <w:link w:val="875"/>
    <w:uiPriority w:val="99"/>
    <w:semiHidden/>
    <w:rPr>
      <w:rFonts w:ascii="Segoe UI" w:hAnsi="Segoe UI" w:cs="Segoe UI"/>
      <w:sz w:val="18"/>
      <w:szCs w:val="18"/>
    </w:rPr>
  </w:style>
  <w:style w:type="paragraph" w:styleId="877">
    <w:name w:val="Header"/>
    <w:basedOn w:val="869"/>
    <w:link w:val="87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8" w:customStyle="1">
    <w:name w:val="Верхний колонтитул Знак"/>
    <w:basedOn w:val="870"/>
    <w:link w:val="877"/>
    <w:uiPriority w:val="99"/>
  </w:style>
  <w:style w:type="paragraph" w:styleId="879">
    <w:name w:val="Footer"/>
    <w:basedOn w:val="869"/>
    <w:link w:val="88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0" w:customStyle="1">
    <w:name w:val="Нижний колонтитул Знак"/>
    <w:basedOn w:val="870"/>
    <w:link w:val="879"/>
    <w:uiPriority w:val="99"/>
  </w:style>
  <w:style w:type="character" w:styleId="881" w:customStyle="1">
    <w:name w:val="Гиперссылка"/>
    <w:uiPriority w:val="99"/>
    <w:unhideWhenUsed/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C02DA-0B1E-48EE-9107-B9D3A2490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Ставропольская городская Дума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6</cp:revision>
  <dcterms:created xsi:type="dcterms:W3CDTF">2025-08-04T11:11:00Z</dcterms:created>
  <dcterms:modified xsi:type="dcterms:W3CDTF">2026-07-08T06:29:14Z</dcterms:modified>
</cp:coreProperties>
</file>